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AF131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2E31FD" w:rsidRPr="00C46387" w:rsidRDefault="002E31F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วิสาขา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 w:rsidR="009E502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-๖๓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DE435F" w:rsidRPr="00984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๕</w:t>
      </w:r>
      <w:r w:rsidR="00FC39A4" w:rsidRPr="00984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40235F" w:rsidRPr="00984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ีน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984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6F461A" w:rsidRDefault="001E6F14" w:rsidP="00DE4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ป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ย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ํ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เยว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พฺพ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ณ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เท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เยว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พฺพ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พฺพ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ก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เท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พฺพนฺ</w:t>
      </w:r>
      <w:proofErr w:type="spellEnd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F37215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นฺตสฺสา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ทนฺตสฺสา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พฺพน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ส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ิ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ทาตุ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โกน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ตพฺพน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เก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ฏฺ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พฺพฏฺ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ตุ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พฺพน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ห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เรตร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ิ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ห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าลทฺธ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ุ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พฺพน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ห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เรตร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น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ยฺห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พฺพ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ยุตฺตก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ปฺปฏิว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ุ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ตฺตน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พ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ํ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ุรํ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กฺขนฺธ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ร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า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ิตุ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สฺสิตพ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ป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ุร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ฏฺ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ส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นฺน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า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วจนํ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สฺสนฺ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ธ</w:t>
      </w:r>
      <w:proofErr w:type="spellEnd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โข</w:t>
      </w:r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DE435F"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</w:t>
      </w:r>
      <w:proofErr w:type="spellEnd"/>
      <w:r w:rsid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55793" w:rsidRDefault="00455793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E435F" w:rsidRDefault="00DE435F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37215" w:rsidRDefault="00F37215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6F461A" w:rsidRDefault="00DE435F" w:rsidP="006F461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DE435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DE435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วิสาขา </w:t>
      </w:r>
      <w:proofErr w:type="spellStart"/>
      <w:r w:rsidRPr="00DE435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DE435F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๖๒-๖๓</w:t>
      </w:r>
    </w:p>
    <w:p w:rsidR="00DE435F" w:rsidRPr="006F461A" w:rsidRDefault="00DE435F" w:rsidP="006F461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433639" w:rsidRDefault="006F3BAD" w:rsidP="00433639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464D6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ธิปฺ</w:t>
      </w:r>
      <w:proofErr w:type="spellEnd"/>
      <w:r w:rsidR="00433639" w:rsidRPr="00464D6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าโย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464D6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ยํปิ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า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นฺ</w:t>
      </w:r>
      <w:proofErr w:type="spellEnd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เยว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2E31F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าตพฺพนฺ</w:t>
      </w:r>
      <w:proofErr w:type="spellEnd"/>
      <w:r w:rsidR="00433639" w:rsidRPr="002E31F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464D6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ตํ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ํ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ณํ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433639" w:rsidRPr="00464D6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เย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เทนฺ</w:t>
      </w:r>
      <w:proofErr w:type="spellEnd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464D6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เตสํเยว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3721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พฺพนฺ</w:t>
      </w:r>
      <w:proofErr w:type="spellEnd"/>
      <w:r w:rsidR="00433639" w:rsidRPr="0002235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33639" w:rsidRPr="00F570F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="00433639" w:rsidRPr="00F570F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="00433639" w:rsidRPr="00F570F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ุตฺตํ</w:t>
      </w:r>
      <w:proofErr w:type="spellEnd"/>
      <w:r w:rsidR="004336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433639" w:rsidRDefault="00433639" w:rsidP="00433639">
      <w:pPr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B561C2" w:rsidRDefault="00433639" w:rsidP="00683228">
      <w:pPr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43363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</w:t>
      </w:r>
      <w:r w:rsidRPr="00464D6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อธิบาย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 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โอวาท ท. สิบ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ัณฑิต พึงทราบ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E31FD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็ </w:t>
      </w:r>
      <w:r w:rsidRPr="00464D6F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cs/>
        </w:rPr>
        <w:t>(</w:t>
      </w:r>
      <w:r w:rsidRPr="00464D6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. คำ</w:t>
      </w:r>
      <w:r w:rsidRPr="00464D6F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cs/>
        </w:rPr>
        <w:t>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64D6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แม้ใด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E3BE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บิดา 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วิสาขา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กล่าวแล้ว </w:t>
      </w:r>
      <w:r w:rsidRPr="002E31FD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น่ะแม่ 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ชน ท.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ใด ย่อมให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วัตถุ) (อันเจ้า)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E3BE6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br/>
      </w:r>
      <w:r w:rsidRPr="002E31F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</w:t>
      </w:r>
      <w:r w:rsidRPr="002E31FD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>ึ</w:t>
      </w:r>
      <w:r w:rsidRPr="002E31F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งให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ชน ท.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นั่นเทียว </w:t>
      </w:r>
      <w:r w:rsidRPr="002E31FD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464D6F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cs/>
        </w:rPr>
        <w:t>(</w:t>
      </w:r>
      <w:r w:rsidRPr="00464D6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</w:t>
      </w:r>
      <w:r w:rsidRPr="00464D6F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cs/>
        </w:rPr>
        <w:t>.</w:t>
      </w:r>
      <w:r w:rsidRPr="00464D6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 xml:space="preserve"> คำ</w:t>
      </w:r>
      <w:r w:rsidRPr="00464D6F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cs/>
        </w:rPr>
        <w:t>)</w:t>
      </w:r>
      <w:r w:rsidRPr="00464D6F">
        <w:rPr>
          <w:rFonts w:ascii="DilleniaUPC" w:eastAsia="Times New Roman" w:hAnsi="DilleniaUPC" w:cs="DilleniaUPC" w:hint="cs"/>
          <w:color w:val="FF0000"/>
          <w:w w:val="80"/>
          <w:sz w:val="38"/>
          <w:szCs w:val="38"/>
          <w:cs/>
        </w:rPr>
        <w:t xml:space="preserve"> </w:t>
      </w:r>
      <w:r w:rsidRPr="00464D6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ั้น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ิดา ของนางวิสาขานั้น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95175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กล่าวแล้ว หมายเอา </w:t>
      </w:r>
      <w:r w:rsidRPr="00B95175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ซึ่งคำนี้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E31FD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64D6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(</w:t>
      </w:r>
      <w:r w:rsidRPr="00464D6F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อ. ชน ท.</w:t>
      </w:r>
      <w:r w:rsidRPr="00464D6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)</w:t>
      </w:r>
      <w:r w:rsidRPr="00464D6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 xml:space="preserve"> เหล่าใด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ถือเอ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้ว ซึ่งเครื่องอุปกรณ์ 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E31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ตน</w:t>
      </w:r>
      <w:r w:rsidRPr="002E31F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ยื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ม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 ย่อมให้คืน</w:t>
      </w:r>
      <w:r w:rsidRPr="006F3BA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64D6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br/>
      </w:r>
      <w:r w:rsidRPr="0002235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0223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วัตถุ อันเจ้า)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ึงให้ </w:t>
      </w:r>
      <w:r w:rsidRPr="00464D6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(</w:t>
      </w:r>
      <w:r w:rsidRPr="00464D6F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แก่ชน ท.</w:t>
      </w:r>
      <w:r w:rsidRPr="00464D6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)</w:t>
      </w:r>
      <w:r w:rsidRPr="00464D6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 xml:space="preserve"> เหล่านั้น</w:t>
      </w:r>
      <w:r w:rsidR="00464D6F" w:rsidRPr="00464D6F">
        <w:rPr>
          <w:rFonts w:ascii="DilleniaUPC" w:eastAsia="Times New Roman" w:hAnsi="DilleniaUPC" w:cs="DilleniaUPC" w:hint="cs"/>
          <w:w w:val="80"/>
          <w:sz w:val="38"/>
          <w:szCs w:val="38"/>
          <w:shd w:val="clear" w:color="auto" w:fill="F2DBDB" w:themeFill="accent2" w:themeFillTint="33"/>
          <w:cs/>
        </w:rPr>
        <w:t>นั่นเทียว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E31FD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6F3BA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นฺตสฺส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ทนฺตสฺส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7092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าตพฺพนฺ</w:t>
      </w:r>
      <w:proofErr w:type="spellEnd"/>
      <w:r w:rsidRPr="0077092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7092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ทลิทฺ</w:t>
      </w:r>
      <w:proofErr w:type="spellEnd"/>
      <w:r w:rsidRPr="0077092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ท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ิ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ต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ท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โกน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77092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7092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Pr="0077092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77092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433639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คำ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77092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</w:t>
      </w:r>
      <w:r w:rsidRPr="0077092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วัตถุ อันหญิง ชื่อว่าผู้อยู่อยู่ ในตระกูลแห่งพ่อผัว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7092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ึงให้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ชน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ให้อยู่บ้าง </w:t>
      </w:r>
      <w:r w:rsidR="0077092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ชน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ไม่ให้ผู้บ้าง </w:t>
      </w:r>
      <w:r w:rsidRPr="0077092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ิดา ของนางวิสาขานั้น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7092C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กล่าวแล้ว หมายเอา 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ซึ่งคำนี้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7092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ครั้นเมื่อญาติ</w:t>
      </w:r>
      <w:r w:rsidR="0077092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ะมิตร ท. </w:t>
      </w:r>
      <w:r w:rsidRPr="0077092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ขัดสน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ถึงพร้อมแล้ว</w:t>
      </w:r>
      <w:r w:rsidRPr="00433639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ชน ท.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77092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จงอาจ เพื่ออันให้คื</w:t>
      </w:r>
      <w:r w:rsidR="0077092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น 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รือ หรือว่า จงอย่าอาจ </w:t>
      </w:r>
      <w:r w:rsid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พื่ออันให้คื</w:t>
      </w:r>
      <w:r w:rsid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น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>อ. อัน</w:t>
      </w:r>
      <w:r w:rsidR="0077092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จ้า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</w:t>
      </w:r>
      <w:r w:rsidR="0077092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709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ชน ท.</w:t>
      </w:r>
      <w:r w:rsidR="0077092C" w:rsidRPr="007709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</w:t>
      </w:r>
      <w:r w:rsidR="0077092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นั่นเทียว ย่อมควร </w:t>
      </w:r>
      <w:r w:rsidR="0077092C" w:rsidRPr="0077092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77092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7092C" w:rsidRDefault="006D0A05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D0A0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สี</w:t>
      </w:r>
      <w:proofErr w:type="spellStart"/>
      <w:r w:rsidRPr="006D0A0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ิตพฺพนฺ</w:t>
      </w:r>
      <w:proofErr w:type="spellEnd"/>
      <w:r w:rsidRPr="006D0A0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D0A0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ุฏฺฐาตพฺพฏฺฐ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D0A05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ิ</w:t>
      </w:r>
      <w:proofErr w:type="spellStart"/>
      <w:r w:rsidRPr="006D0A05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ีท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6D0A0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D0A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Pr="006D0A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r w:rsidRPr="006D0A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7030A0"/>
          <w:cs/>
        </w:rPr>
        <w:br/>
      </w:r>
      <w:proofErr w:type="spellStart"/>
      <w:r w:rsidRPr="006D0A0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7092C" w:rsidRDefault="0077092C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A05" w:rsidRDefault="006D0A05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D0A0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433639" w:rsidRPr="006D0A0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</w:t>
      </w:r>
      <w:r w:rsidR="00F35E8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="00433639" w:rsidRPr="006D0A0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คำ</w:t>
      </w:r>
      <w:r w:rsidRPr="006D0A0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นี้ </w:t>
      </w:r>
      <w:r w:rsidR="00433639" w:rsidRPr="006D0A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6D0A0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หญิง ชื่อว่าผู้อยู่อยู่ ในตระกูลแห่งพ่อผัว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6D0A0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ึงนั่ง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บาย </w:t>
      </w:r>
      <w:r w:rsidR="00433639" w:rsidRPr="006D0A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6D0A0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ิดา ของนาง</w:t>
      </w:r>
      <w:r w:rsidR="001E7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="00433639" w:rsidRPr="006D0A0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ิสาขานั้น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6D0A05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กล่าวแล้ว หมายเอา </w:t>
      </w:r>
      <w:r w:rsidR="00433639" w:rsidRPr="006D0A05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ซึ่งคำนี้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6D0A05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6D0A05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. อั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6D0A0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จ้า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็นแล้ว ซึ่งแม่ผัวและพ่อผัวและสามี ท. </w:t>
      </w:r>
      <w:r w:rsidR="00433639" w:rsidRPr="006D0A05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ั่ง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6D0A0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ในที่อันตนพึงลุกขึ้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ไม่ควร </w:t>
      </w:r>
      <w:r w:rsidR="00433639" w:rsidRPr="001E7AE5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6D0A05" w:rsidRDefault="006D0A05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0A05" w:rsidRDefault="001E7AE5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E7AE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ภุญฺชิตพฺพนฺ</w:t>
      </w:r>
      <w:proofErr w:type="spellEnd"/>
      <w:r w:rsidRPr="004E252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เร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E7AE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วิ</w:t>
      </w:r>
      <w:proofErr w:type="spellStart"/>
      <w:r w:rsidRPr="001E7AE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ตฺ</w:t>
      </w:r>
      <w:proofErr w:type="spellEnd"/>
      <w:r w:rsidRPr="001E7AE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D431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ลทฺธาล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E7AE5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ภุญฺช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1E7AE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E7AE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Pr="001E7AE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1E7AE5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D0A05" w:rsidRDefault="006D0A05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7AE5" w:rsidRDefault="00433639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</w:t>
      </w:r>
      <w:r w:rsidR="001E7AE5" w:rsidRPr="001E7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คำ</w:t>
      </w:r>
      <w:r w:rsidR="001E7AE5" w:rsidRPr="001E7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 </w:t>
      </w:r>
      <w:r w:rsidRPr="001E7AE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หญิง ชื่อว่าผู้อยู่อยู่ ในตระกูลแห่งพ่อผัว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E7AE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ึงบริโภค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บาย </w:t>
      </w:r>
      <w:r w:rsidRPr="001E7AE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ิดา ของนาง</w:t>
      </w:r>
      <w:r w:rsidR="001E7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ิสาขานั้น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E7AE5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กล่าวแล้ว หมายเอา </w:t>
      </w:r>
      <w:r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ซึ่งคำนี้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E7AE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1E7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E7AE5" w:rsidRPr="001E7AE5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อ. อัน</w:t>
      </w:r>
      <w:r w:rsidR="001E7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E7AE5"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</w:t>
      </w:r>
      <w:r w:rsidR="001E7AE5" w:rsidRPr="001E7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อัน</w:t>
      </w:r>
      <w:r w:rsidR="001E7AE5"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จ้า)</w:t>
      </w:r>
      <w:r w:rsidR="001E7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ม่บริ</w:t>
      </w:r>
      <w:r w:rsidR="001E7AE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โ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>ภคแล้ว ก่อนกว่า กว่าแม่ผัวและ</w:t>
      </w:r>
      <w:r w:rsidR="001E7AE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1E7AE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พ่อผัวและสามี ท. </w:t>
      </w:r>
      <w:r w:rsidRPr="001E7AE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ลี้ยงดูแล้ว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00E1C" w:rsidRPr="00200E1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00E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แม่ผัวและพ่อผัวและสามี ท.</w:t>
      </w:r>
      <w:r w:rsidR="00200E1C" w:rsidRPr="00200E1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รู้แล้ว </w:t>
      </w:r>
      <w:r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วัตถุ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E7AE5" w:rsidRPr="00BD431F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อัน</w:t>
      </w:r>
      <w:r w:rsidR="001E7AE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00E1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1E7AE5" w:rsidRPr="001E7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1E7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แม่ผัวและพ่อผัวและสามี ท.</w:t>
      </w:r>
      <w:r w:rsidR="001E7AE5" w:rsidRPr="001E7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ั้งปวง </w:t>
      </w:r>
      <w:r w:rsidRPr="00BD431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ได้แล้วหรือไม่ได้แล้ว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E7AE5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บริโภค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อง ในภายหลัง ย่อมควร </w:t>
      </w:r>
      <w:r w:rsidR="00200E1C">
        <w:rPr>
          <w:rFonts w:ascii="DilleniaUPC" w:eastAsia="Times New Roman" w:hAnsi="DilleniaUPC" w:cs="DilleniaUPC" w:hint="cs"/>
          <w:w w:val="80"/>
          <w:sz w:val="38"/>
          <w:szCs w:val="38"/>
          <w:shd w:val="clear" w:color="auto" w:fill="F2DBDB" w:themeFill="accent2" w:themeFillTint="33"/>
          <w:cs/>
        </w:rPr>
        <w:br/>
      </w:r>
      <w:r w:rsidRPr="001E7AE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1E7AE5" w:rsidRDefault="001E7AE5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7AE5" w:rsidRDefault="001E7AE5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E252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ปชฺชิตพฺพนฺ</w:t>
      </w:r>
      <w:proofErr w:type="spellEnd"/>
      <w:r w:rsidRPr="004E252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สสุร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เร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ยฺ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442DA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442DA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ิปชฺชิตพฺพ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E442D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กตฺตพฺพยุ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ปฺปฏิว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442DA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นิปชฺช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ตฺตนฺ</w:t>
      </w:r>
      <w:proofErr w:type="spellEnd"/>
      <w:r w:rsidRPr="004E252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A2DA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อิทํ</w:t>
      </w:r>
      <w:proofErr w:type="spellEnd"/>
      <w:r w:rsidRPr="00FA2DA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FA2DA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Pr="00FA2DA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FA2DA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4E252F" w:rsidRPr="004E252F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42DA" w:rsidRDefault="004E252F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E252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433639" w:rsidRPr="004E252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คำ</w:t>
      </w:r>
      <w:r w:rsidRPr="004E252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 นี้ </w:t>
      </w:r>
      <w:r w:rsidR="00433639" w:rsidRPr="004E252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4E252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หญิง ชื่อว่าผู้อยู่อยู่ ในตระกูลแห่งพ่อผัว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4E252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ึงนอ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บาย </w:t>
      </w:r>
      <w:r w:rsidR="00433639" w:rsidRPr="004E252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4E252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ิดา ของนาง</w:t>
      </w:r>
      <w:r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="00433639" w:rsidRPr="004E252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ิสาขานั้น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4E252F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กล่าวแล้ว หมายเอา </w:t>
      </w:r>
      <w:r w:rsidRPr="004E252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7030A0"/>
          <w:cs/>
        </w:rPr>
        <w:t>(</w:t>
      </w:r>
      <w:r w:rsidR="00433639" w:rsidRPr="004E252F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ซึ่งคำ</w:t>
      </w:r>
      <w:r w:rsidRPr="004E252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7030A0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t xml:space="preserve"> </w:t>
      </w:r>
      <w:r w:rsidR="00433639" w:rsidRPr="004E252F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นี้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4E252F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442D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จ้า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442DA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ไม่พึง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ึ้นแล้ว สู่ที่เป็นที่นอน </w:t>
      </w:r>
      <w:r w:rsidR="00433639" w:rsidRPr="00E442DA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อ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่อนกว่า </w:t>
      </w:r>
      <w:r w:rsidR="00E442D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>กว่าแม่ผัวและพ่อผัวและสามี ท.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33639" w:rsidRPr="00E442DA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อ. อั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442D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จ้า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ทำแล้ว ซึ่งวัตรและวัตรตอบ </w:t>
      </w:r>
      <w:r w:rsidR="00433639" w:rsidRPr="00E442D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ันควรแล้วแก่วัตร</w:t>
      </w:r>
      <w:r w:rsidR="00E442DA" w:rsidRPr="00E442DA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-</w:t>
      </w:r>
      <w:r w:rsidR="00433639" w:rsidRPr="00E442D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ันตนพึงกระทำ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E442DA" w:rsidRPr="00E442D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433639" w:rsidRPr="00E442D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แม่ผัวและพ่อผัวและสามี ท.</w:t>
      </w:r>
      <w:r w:rsidR="00E442DA" w:rsidRPr="00E442D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</w:t>
      </w:r>
      <w:r w:rsidR="00433639" w:rsidRPr="00E442DA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นอ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อง ในภายหลัง ควรแล้ว </w:t>
      </w:r>
      <w:r w:rsidR="00433639" w:rsidRPr="004E252F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E442DA" w:rsidRDefault="00E442DA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42DA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D38C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ริ</w:t>
      </w:r>
      <w:proofErr w:type="spellStart"/>
      <w:r w:rsidRPr="00DD38C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ริตพฺ</w:t>
      </w:r>
      <w:proofErr w:type="spellEnd"/>
      <w:r w:rsidRPr="00DD38C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พ</w:t>
      </w:r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ุร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6E3BC" w:themeFill="accent3" w:themeFillTint="66"/>
          <w:cs/>
        </w:rPr>
        <w:t>อคฺคิกฺขนฺธํ</w:t>
      </w:r>
      <w:proofErr w:type="spellEnd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6E3BC" w:themeFill="accent3" w:themeFillTint="66"/>
        </w:rPr>
        <w:t xml:space="preserve">  </w:t>
      </w:r>
      <w:proofErr w:type="spellStart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6E3BC" w:themeFill="accent3" w:themeFillTint="66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2D69B" w:themeFill="accent3" w:themeFillTint="99"/>
          <w:cs/>
        </w:rPr>
        <w:t>อุร</w:t>
      </w:r>
      <w:proofErr w:type="spellEnd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2D69B" w:themeFill="accent3" w:themeFillTint="99"/>
          <w:cs/>
        </w:rPr>
        <w:t>ครา</w:t>
      </w:r>
      <w:proofErr w:type="spellStart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2D69B" w:themeFill="accent3" w:themeFillTint="99"/>
          <w:cs/>
        </w:rPr>
        <w:t>ชานํ</w:t>
      </w:r>
      <w:proofErr w:type="spellEnd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2D69B" w:themeFill="accent3" w:themeFillTint="99"/>
        </w:rPr>
        <w:t xml:space="preserve">  </w:t>
      </w:r>
      <w:proofErr w:type="spellStart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2D69B" w:themeFill="accent3" w:themeFillTint="99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38CD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ปสฺส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DD38C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E442DA" w:rsidRDefault="00E442DA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433639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</w:t>
      </w:r>
      <w:r w:rsidR="00DD38CD" w:rsidRPr="00DD38C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DD38C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คำ</w:t>
      </w:r>
      <w:r w:rsidR="00DD38CD" w:rsidRPr="00DD38C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DD38C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ไฟ </w:t>
      </w:r>
      <w:r w:rsidRPr="00DD38C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หญิง ชื่อว่าผู้อยู่อยู่ ในตระกูลแห่งพ่อผัว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ึงบำเรอ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ิดา ของนาง</w:t>
      </w:r>
      <w:r w:rsidR="00DD38C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Pr="00DD38C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ิสาขานั้น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กล่าวแล้ว หมายเอา </w:t>
      </w:r>
      <w:r w:rsidRPr="00A871F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ซึ่งคำนี้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. อัน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จ้า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ห็น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ซึ่งแม่ผัว แม้ซึ่งพ่อผัว แม้ซึ่งสามี กระทำ 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ให้เป็นราวกะว่ากองแห่งไฟ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shd w:val="clear" w:color="auto" w:fill="C2D69B" w:themeFill="accent3" w:themeFillTint="99"/>
          <w:cs/>
        </w:rPr>
        <w:t>ให้เป็นราวกะว่านาคผู้พระราชา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ควร </w:t>
      </w:r>
      <w:r w:rsidRPr="00DD38CD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38CD" w:rsidRDefault="00E311D7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311D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lastRenderedPageBreak/>
        <w:t>อนฺ</w:t>
      </w:r>
      <w:proofErr w:type="spellEnd"/>
      <w:r w:rsidRPr="00E311D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ต</w:t>
      </w:r>
      <w:proofErr w:type="spellStart"/>
      <w:r w:rsidRPr="00E311D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ทว</w:t>
      </w:r>
      <w:proofErr w:type="spellEnd"/>
      <w:r w:rsidRPr="00E311D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1D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มสฺสิตพฺ</w:t>
      </w:r>
      <w:proofErr w:type="spellEnd"/>
      <w:r w:rsidRPr="00E311D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า</w:t>
      </w:r>
      <w:r w:rsidRPr="00E311D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ุ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1D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6E3BC" w:themeFill="accent3" w:themeFillTint="66"/>
          <w:cs/>
        </w:rPr>
        <w:t>เทวตํ</w:t>
      </w:r>
      <w:proofErr w:type="spellEnd"/>
      <w:r w:rsidRPr="00E311D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6E3BC" w:themeFill="accent3" w:themeFillTint="66"/>
        </w:rPr>
        <w:t xml:space="preserve">  </w:t>
      </w:r>
      <w:proofErr w:type="spellStart"/>
      <w:r w:rsidRPr="00E311D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6E3BC" w:themeFill="accent3" w:themeFillTint="66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1D7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ทฏฺฐ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E311D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1D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นฺธาย</w:t>
      </w:r>
      <w:proofErr w:type="spellEnd"/>
      <w:r w:rsidRPr="00E311D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E311D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DD38CD" w:rsidRDefault="00DD38CD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311D7" w:rsidRDefault="00E311D7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311D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433639" w:rsidRPr="00E311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</w:t>
      </w:r>
      <w:r w:rsidR="00DD38CD" w:rsidRPr="00E311D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="00433639" w:rsidRPr="00E311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คำ</w:t>
      </w:r>
      <w:r w:rsidRPr="00E311D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ม้นี้ </w:t>
      </w:r>
      <w:r w:rsidR="00433639" w:rsidRPr="00E311D7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เทวดาในภายใ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หญิง ชื่อว่าผู้อยู่อยู่ ในตระกูลแห่งพ่อผัว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ึงนอบน้อม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ิดา ของนางวิสาขานั้น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กล่าวแล้ว หมายเอา </w:t>
      </w:r>
      <w:r w:rsidR="00433639" w:rsidRPr="00432A8E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</w:t>
      </w:r>
      <w:r w:rsidR="00433639" w:rsidRPr="00E311D7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ซึ่งคำนี้</w:t>
      </w:r>
      <w:r w:rsidR="00433639" w:rsidRPr="00E311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. อั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(อันเจ้า) </w:t>
      </w:r>
      <w:r w:rsidR="00433639" w:rsidRPr="00E311D7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ห็น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แม่ผัวด้วย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พ่อผัวด้วย ซึ่งสามีด้วย กระทำ </w:t>
      </w:r>
      <w:r w:rsidR="00433639" w:rsidRPr="00E311D7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ให้เป็นราวกะว่าเทวดา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ควร </w:t>
      </w:r>
      <w:r w:rsidR="00433639" w:rsidRPr="00E311D7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33639" w:rsidRPr="00E311D7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FC000"/>
          <w:cs/>
        </w:rPr>
        <w:t>(ดังนี้)</w:t>
      </w:r>
      <w:r w:rsidR="00433639"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E311D7" w:rsidRDefault="00E311D7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7D64" w:rsidRDefault="00B87D64" w:rsidP="00B87D6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า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87D6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ฏิวจ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87D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ปสฺสนฺ</w:t>
      </w:r>
      <w:proofErr w:type="spellEnd"/>
      <w:r w:rsidRPr="00B87D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87D64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โธ</w:t>
      </w:r>
      <w:proofErr w:type="spellEnd"/>
      <w:r w:rsidRPr="00B87D64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มุ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DE435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E311D7" w:rsidRDefault="00E311D7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33639" w:rsidRPr="00433639" w:rsidRDefault="00433639" w:rsidP="0043363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เศรษฐี ฟังแล้ว ซึ่งเนื้อความ  แห่งโอวาท ท. สิบ เหล่านี้ อย่างนั้น </w:t>
      </w:r>
      <w:r w:rsidRPr="00B87D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ไม่เห็นอยู่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87D6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คำตอบ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87D64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ผู้มีหน้า</w:t>
      </w:r>
      <w:r w:rsidR="00B87D64" w:rsidRPr="00B87D64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t>-</w:t>
      </w:r>
      <w:r w:rsidRPr="00B87D64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ในเบื้องต่ำ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87D6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)</w:t>
      </w:r>
      <w:r w:rsidRPr="004336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งแล้ว ฯ </w:t>
      </w:r>
    </w:p>
    <w:sectPr w:rsidR="00433639" w:rsidRPr="00433639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D93"/>
    <w:rsid w:val="0002146E"/>
    <w:rsid w:val="00021F70"/>
    <w:rsid w:val="0002235C"/>
    <w:rsid w:val="0002531D"/>
    <w:rsid w:val="0002745F"/>
    <w:rsid w:val="00027526"/>
    <w:rsid w:val="000331D5"/>
    <w:rsid w:val="00033A35"/>
    <w:rsid w:val="00041FDF"/>
    <w:rsid w:val="00050A41"/>
    <w:rsid w:val="00050CCC"/>
    <w:rsid w:val="00052558"/>
    <w:rsid w:val="00055BDB"/>
    <w:rsid w:val="000611A3"/>
    <w:rsid w:val="000628A0"/>
    <w:rsid w:val="000724FF"/>
    <w:rsid w:val="00072987"/>
    <w:rsid w:val="00086F4D"/>
    <w:rsid w:val="000873B7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C19A1"/>
    <w:rsid w:val="000C3A4A"/>
    <w:rsid w:val="000C5BC1"/>
    <w:rsid w:val="000E01A8"/>
    <w:rsid w:val="000E1E62"/>
    <w:rsid w:val="000F1CAA"/>
    <w:rsid w:val="000F330C"/>
    <w:rsid w:val="000F3F6A"/>
    <w:rsid w:val="000F50D3"/>
    <w:rsid w:val="00112B9D"/>
    <w:rsid w:val="00114765"/>
    <w:rsid w:val="00120D7D"/>
    <w:rsid w:val="001210B0"/>
    <w:rsid w:val="00144B20"/>
    <w:rsid w:val="00145811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25D4"/>
    <w:rsid w:val="00176767"/>
    <w:rsid w:val="00177ADD"/>
    <w:rsid w:val="00177CBD"/>
    <w:rsid w:val="00180045"/>
    <w:rsid w:val="00183A55"/>
    <w:rsid w:val="00191518"/>
    <w:rsid w:val="00197D62"/>
    <w:rsid w:val="001A153D"/>
    <w:rsid w:val="001A1D28"/>
    <w:rsid w:val="001A46D1"/>
    <w:rsid w:val="001A5BF6"/>
    <w:rsid w:val="001B36D7"/>
    <w:rsid w:val="001B62CC"/>
    <w:rsid w:val="001C01C2"/>
    <w:rsid w:val="001C3984"/>
    <w:rsid w:val="001C6F89"/>
    <w:rsid w:val="001D2F34"/>
    <w:rsid w:val="001E0605"/>
    <w:rsid w:val="001E0AF9"/>
    <w:rsid w:val="001E6F14"/>
    <w:rsid w:val="001E7AE5"/>
    <w:rsid w:val="001F3E68"/>
    <w:rsid w:val="001F4D6A"/>
    <w:rsid w:val="00200E1C"/>
    <w:rsid w:val="00204EC4"/>
    <w:rsid w:val="0021116A"/>
    <w:rsid w:val="0021361F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E1A"/>
    <w:rsid w:val="002A0B79"/>
    <w:rsid w:val="002A1E6F"/>
    <w:rsid w:val="002A576C"/>
    <w:rsid w:val="002A6082"/>
    <w:rsid w:val="002B1B0E"/>
    <w:rsid w:val="002B261F"/>
    <w:rsid w:val="002C0000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E31FD"/>
    <w:rsid w:val="002F40C0"/>
    <w:rsid w:val="002F4B3E"/>
    <w:rsid w:val="002F6406"/>
    <w:rsid w:val="002F6567"/>
    <w:rsid w:val="002F7C44"/>
    <w:rsid w:val="003014D3"/>
    <w:rsid w:val="00301F7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2044"/>
    <w:rsid w:val="00372810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E4117"/>
    <w:rsid w:val="003F4F0D"/>
    <w:rsid w:val="003F5A3F"/>
    <w:rsid w:val="003F79A0"/>
    <w:rsid w:val="0040235F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2A8E"/>
    <w:rsid w:val="004332F1"/>
    <w:rsid w:val="00433639"/>
    <w:rsid w:val="00440777"/>
    <w:rsid w:val="00440B99"/>
    <w:rsid w:val="004429D6"/>
    <w:rsid w:val="004466C0"/>
    <w:rsid w:val="0045133E"/>
    <w:rsid w:val="004530D9"/>
    <w:rsid w:val="00455793"/>
    <w:rsid w:val="00455FB0"/>
    <w:rsid w:val="004570D2"/>
    <w:rsid w:val="00460607"/>
    <w:rsid w:val="00464D6F"/>
    <w:rsid w:val="00466274"/>
    <w:rsid w:val="00472472"/>
    <w:rsid w:val="00480281"/>
    <w:rsid w:val="00481316"/>
    <w:rsid w:val="0048484E"/>
    <w:rsid w:val="00487767"/>
    <w:rsid w:val="004921E7"/>
    <w:rsid w:val="00497191"/>
    <w:rsid w:val="004A19F7"/>
    <w:rsid w:val="004C0B88"/>
    <w:rsid w:val="004C30C8"/>
    <w:rsid w:val="004C39B3"/>
    <w:rsid w:val="004D02C5"/>
    <w:rsid w:val="004D03FF"/>
    <w:rsid w:val="004D3E36"/>
    <w:rsid w:val="004D3FB5"/>
    <w:rsid w:val="004D4943"/>
    <w:rsid w:val="004D6A8A"/>
    <w:rsid w:val="004D7F1D"/>
    <w:rsid w:val="004E252F"/>
    <w:rsid w:val="004E6865"/>
    <w:rsid w:val="004E6B69"/>
    <w:rsid w:val="0050209B"/>
    <w:rsid w:val="00507A77"/>
    <w:rsid w:val="00511B8D"/>
    <w:rsid w:val="00517387"/>
    <w:rsid w:val="00517BCC"/>
    <w:rsid w:val="00517FA9"/>
    <w:rsid w:val="00522102"/>
    <w:rsid w:val="00541C4D"/>
    <w:rsid w:val="00542DB4"/>
    <w:rsid w:val="00542F48"/>
    <w:rsid w:val="00543B8A"/>
    <w:rsid w:val="005479DF"/>
    <w:rsid w:val="0055104B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46E0"/>
    <w:rsid w:val="005C5919"/>
    <w:rsid w:val="005D2C5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1109"/>
    <w:rsid w:val="00622C78"/>
    <w:rsid w:val="00622E9B"/>
    <w:rsid w:val="00632618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3228"/>
    <w:rsid w:val="00684D1C"/>
    <w:rsid w:val="0068721B"/>
    <w:rsid w:val="00691265"/>
    <w:rsid w:val="00695BFD"/>
    <w:rsid w:val="006A2357"/>
    <w:rsid w:val="006A363B"/>
    <w:rsid w:val="006A3BE2"/>
    <w:rsid w:val="006B182F"/>
    <w:rsid w:val="006C491C"/>
    <w:rsid w:val="006C63A4"/>
    <w:rsid w:val="006C6641"/>
    <w:rsid w:val="006C6CA3"/>
    <w:rsid w:val="006D01A3"/>
    <w:rsid w:val="006D0A05"/>
    <w:rsid w:val="006D127C"/>
    <w:rsid w:val="006D704B"/>
    <w:rsid w:val="006E2A18"/>
    <w:rsid w:val="006E2EA7"/>
    <w:rsid w:val="006E37A7"/>
    <w:rsid w:val="006F38EB"/>
    <w:rsid w:val="006F3BAD"/>
    <w:rsid w:val="006F461A"/>
    <w:rsid w:val="00700D86"/>
    <w:rsid w:val="00702C2C"/>
    <w:rsid w:val="00707112"/>
    <w:rsid w:val="00714759"/>
    <w:rsid w:val="00714E98"/>
    <w:rsid w:val="00717A41"/>
    <w:rsid w:val="00723A43"/>
    <w:rsid w:val="0072510B"/>
    <w:rsid w:val="00730515"/>
    <w:rsid w:val="00732DE8"/>
    <w:rsid w:val="00757503"/>
    <w:rsid w:val="007606DD"/>
    <w:rsid w:val="007703EB"/>
    <w:rsid w:val="0077092C"/>
    <w:rsid w:val="00774750"/>
    <w:rsid w:val="00776186"/>
    <w:rsid w:val="00776E13"/>
    <w:rsid w:val="00780005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C2102"/>
    <w:rsid w:val="007C4A37"/>
    <w:rsid w:val="007C7667"/>
    <w:rsid w:val="007D2D1D"/>
    <w:rsid w:val="007D3B41"/>
    <w:rsid w:val="007D4DB2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5DF9"/>
    <w:rsid w:val="008266FC"/>
    <w:rsid w:val="0083118F"/>
    <w:rsid w:val="00833498"/>
    <w:rsid w:val="008403BC"/>
    <w:rsid w:val="00843BE5"/>
    <w:rsid w:val="00857813"/>
    <w:rsid w:val="00860460"/>
    <w:rsid w:val="008620AF"/>
    <w:rsid w:val="00862364"/>
    <w:rsid w:val="0086510F"/>
    <w:rsid w:val="00873015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B5E6C"/>
    <w:rsid w:val="008D6720"/>
    <w:rsid w:val="008E1AC4"/>
    <w:rsid w:val="008E21DC"/>
    <w:rsid w:val="008E250C"/>
    <w:rsid w:val="008E3BE6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10F03"/>
    <w:rsid w:val="00913941"/>
    <w:rsid w:val="00916ADC"/>
    <w:rsid w:val="00925A4E"/>
    <w:rsid w:val="00927087"/>
    <w:rsid w:val="00950340"/>
    <w:rsid w:val="00950B65"/>
    <w:rsid w:val="00950E62"/>
    <w:rsid w:val="00952938"/>
    <w:rsid w:val="00963A35"/>
    <w:rsid w:val="00963AC7"/>
    <w:rsid w:val="009758DB"/>
    <w:rsid w:val="00977960"/>
    <w:rsid w:val="0098299A"/>
    <w:rsid w:val="0098441B"/>
    <w:rsid w:val="009844C0"/>
    <w:rsid w:val="00984C6F"/>
    <w:rsid w:val="009918E4"/>
    <w:rsid w:val="00991A0C"/>
    <w:rsid w:val="00992503"/>
    <w:rsid w:val="0099496E"/>
    <w:rsid w:val="009A0155"/>
    <w:rsid w:val="009A74E2"/>
    <w:rsid w:val="009B0798"/>
    <w:rsid w:val="009B1294"/>
    <w:rsid w:val="009B55C0"/>
    <w:rsid w:val="009B7E4A"/>
    <w:rsid w:val="009B7F91"/>
    <w:rsid w:val="009C14FD"/>
    <w:rsid w:val="009C21B1"/>
    <w:rsid w:val="009C38FA"/>
    <w:rsid w:val="009C5DF2"/>
    <w:rsid w:val="009D1021"/>
    <w:rsid w:val="009E378A"/>
    <w:rsid w:val="009E5024"/>
    <w:rsid w:val="009E60B9"/>
    <w:rsid w:val="00A01025"/>
    <w:rsid w:val="00A02968"/>
    <w:rsid w:val="00A0333E"/>
    <w:rsid w:val="00A03C9C"/>
    <w:rsid w:val="00A15BB9"/>
    <w:rsid w:val="00A16689"/>
    <w:rsid w:val="00A240B9"/>
    <w:rsid w:val="00A25B97"/>
    <w:rsid w:val="00A322FA"/>
    <w:rsid w:val="00A34AC1"/>
    <w:rsid w:val="00A3572C"/>
    <w:rsid w:val="00A41220"/>
    <w:rsid w:val="00A421C9"/>
    <w:rsid w:val="00A477D5"/>
    <w:rsid w:val="00A50076"/>
    <w:rsid w:val="00A52086"/>
    <w:rsid w:val="00A569F8"/>
    <w:rsid w:val="00A60018"/>
    <w:rsid w:val="00A61BDC"/>
    <w:rsid w:val="00A64E7E"/>
    <w:rsid w:val="00A66134"/>
    <w:rsid w:val="00A76746"/>
    <w:rsid w:val="00A76FAF"/>
    <w:rsid w:val="00A81BE8"/>
    <w:rsid w:val="00A8276F"/>
    <w:rsid w:val="00A871FB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E6F3A"/>
    <w:rsid w:val="00AF1313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1C2"/>
    <w:rsid w:val="00B56C3E"/>
    <w:rsid w:val="00B65E9B"/>
    <w:rsid w:val="00B7098E"/>
    <w:rsid w:val="00B72107"/>
    <w:rsid w:val="00B77256"/>
    <w:rsid w:val="00B811C9"/>
    <w:rsid w:val="00B87A2C"/>
    <w:rsid w:val="00B87AA7"/>
    <w:rsid w:val="00B87D64"/>
    <w:rsid w:val="00B90A73"/>
    <w:rsid w:val="00B9158B"/>
    <w:rsid w:val="00B93EA4"/>
    <w:rsid w:val="00B95175"/>
    <w:rsid w:val="00BA1CD7"/>
    <w:rsid w:val="00BA3879"/>
    <w:rsid w:val="00BA5B12"/>
    <w:rsid w:val="00BA6722"/>
    <w:rsid w:val="00BB381F"/>
    <w:rsid w:val="00BB6665"/>
    <w:rsid w:val="00BB69EF"/>
    <w:rsid w:val="00BB769C"/>
    <w:rsid w:val="00BC2D22"/>
    <w:rsid w:val="00BC61B9"/>
    <w:rsid w:val="00BD3D62"/>
    <w:rsid w:val="00BD431F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1691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66B76"/>
    <w:rsid w:val="00C70683"/>
    <w:rsid w:val="00C71723"/>
    <w:rsid w:val="00C72B3A"/>
    <w:rsid w:val="00C74E6A"/>
    <w:rsid w:val="00C76DB7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0D23"/>
    <w:rsid w:val="00CC23D8"/>
    <w:rsid w:val="00CC2603"/>
    <w:rsid w:val="00CC7396"/>
    <w:rsid w:val="00CD0FD8"/>
    <w:rsid w:val="00CD135D"/>
    <w:rsid w:val="00CD59D2"/>
    <w:rsid w:val="00CD678A"/>
    <w:rsid w:val="00CE5E0C"/>
    <w:rsid w:val="00CF15E5"/>
    <w:rsid w:val="00CF1B1C"/>
    <w:rsid w:val="00CF1FCF"/>
    <w:rsid w:val="00CF2D80"/>
    <w:rsid w:val="00CF43C9"/>
    <w:rsid w:val="00D02904"/>
    <w:rsid w:val="00D0472C"/>
    <w:rsid w:val="00D05A0A"/>
    <w:rsid w:val="00D05C73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40FA"/>
    <w:rsid w:val="00D959AE"/>
    <w:rsid w:val="00D97A6A"/>
    <w:rsid w:val="00DA31D7"/>
    <w:rsid w:val="00DB0FC8"/>
    <w:rsid w:val="00DB4A4F"/>
    <w:rsid w:val="00DB4B54"/>
    <w:rsid w:val="00DC072B"/>
    <w:rsid w:val="00DC7ADB"/>
    <w:rsid w:val="00DD38CD"/>
    <w:rsid w:val="00DE1AC4"/>
    <w:rsid w:val="00DE32D7"/>
    <w:rsid w:val="00DE3403"/>
    <w:rsid w:val="00DE435F"/>
    <w:rsid w:val="00DF2321"/>
    <w:rsid w:val="00E01216"/>
    <w:rsid w:val="00E0770D"/>
    <w:rsid w:val="00E16744"/>
    <w:rsid w:val="00E21ACE"/>
    <w:rsid w:val="00E2225D"/>
    <w:rsid w:val="00E311D7"/>
    <w:rsid w:val="00E37901"/>
    <w:rsid w:val="00E40A42"/>
    <w:rsid w:val="00E422CB"/>
    <w:rsid w:val="00E442DA"/>
    <w:rsid w:val="00E44F89"/>
    <w:rsid w:val="00E46499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9126F"/>
    <w:rsid w:val="00E91CD2"/>
    <w:rsid w:val="00EA0385"/>
    <w:rsid w:val="00EA2D62"/>
    <w:rsid w:val="00EA7F71"/>
    <w:rsid w:val="00EB796A"/>
    <w:rsid w:val="00EC70B5"/>
    <w:rsid w:val="00ED24A6"/>
    <w:rsid w:val="00ED3101"/>
    <w:rsid w:val="00ED3ED4"/>
    <w:rsid w:val="00EE2F34"/>
    <w:rsid w:val="00EF0E58"/>
    <w:rsid w:val="00EF7708"/>
    <w:rsid w:val="00EF781C"/>
    <w:rsid w:val="00F014C5"/>
    <w:rsid w:val="00F01554"/>
    <w:rsid w:val="00F0225C"/>
    <w:rsid w:val="00F17014"/>
    <w:rsid w:val="00F20052"/>
    <w:rsid w:val="00F21B54"/>
    <w:rsid w:val="00F31BD8"/>
    <w:rsid w:val="00F35E80"/>
    <w:rsid w:val="00F36D8F"/>
    <w:rsid w:val="00F37215"/>
    <w:rsid w:val="00F41C80"/>
    <w:rsid w:val="00F50915"/>
    <w:rsid w:val="00F52652"/>
    <w:rsid w:val="00F55F73"/>
    <w:rsid w:val="00F570F0"/>
    <w:rsid w:val="00F57A6E"/>
    <w:rsid w:val="00F612EB"/>
    <w:rsid w:val="00F66462"/>
    <w:rsid w:val="00F725F2"/>
    <w:rsid w:val="00F730D3"/>
    <w:rsid w:val="00F84513"/>
    <w:rsid w:val="00F8519C"/>
    <w:rsid w:val="00FA2DA4"/>
    <w:rsid w:val="00FA34CE"/>
    <w:rsid w:val="00FB022F"/>
    <w:rsid w:val="00FB464D"/>
    <w:rsid w:val="00FC0EF1"/>
    <w:rsid w:val="00FC143E"/>
    <w:rsid w:val="00FC19AE"/>
    <w:rsid w:val="00FC29A4"/>
    <w:rsid w:val="00FC39A4"/>
    <w:rsid w:val="00FC3B25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F4EC-A5EF-4D51-9961-5C674AC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3-24T09:43:00Z</cp:lastPrinted>
  <dcterms:created xsi:type="dcterms:W3CDTF">2020-04-14T05:59:00Z</dcterms:created>
  <dcterms:modified xsi:type="dcterms:W3CDTF">2020-04-14T05:59:00Z</dcterms:modified>
</cp:coreProperties>
</file>